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63F549" w:rsidR="00DF4FD8" w:rsidRPr="00A410FF" w:rsidRDefault="00A52E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5080D7" w:rsidR="00222997" w:rsidRPr="0078428F" w:rsidRDefault="00A52E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658B4F" w:rsidR="00222997" w:rsidRPr="00927C1B" w:rsidRDefault="00A52E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A48012" w:rsidR="00222997" w:rsidRPr="00927C1B" w:rsidRDefault="00A52E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D05253" w:rsidR="00222997" w:rsidRPr="00927C1B" w:rsidRDefault="00A52E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B3D696" w:rsidR="00222997" w:rsidRPr="00927C1B" w:rsidRDefault="00A52E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6DA889" w:rsidR="00222997" w:rsidRPr="00927C1B" w:rsidRDefault="00A52E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25A3E8" w:rsidR="00222997" w:rsidRPr="00927C1B" w:rsidRDefault="00A52E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067FD2" w:rsidR="00222997" w:rsidRPr="00927C1B" w:rsidRDefault="00A52E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59CE24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8984F9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6E46AE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6D8CDF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5072EA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444F7A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22969F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B7285E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672F9A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71267E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7AB2EC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8C326A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5E76C9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06621F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B0FFF6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E87C2B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5DDB48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0DC150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18320E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6CA91E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26F7B2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EB73B3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4821C6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F7AA20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71EC99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B0113D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C7D956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A71505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7E4147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1B526D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CB201B" w:rsidR="0041001E" w:rsidRPr="004B120E" w:rsidRDefault="00A52E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9B59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CBAE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013C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7980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2E24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47 Calendar</dc:title>
  <dc:subject>Free printable January 1747 Calendar</dc:subject>
  <dc:creator>General Blue Corporation</dc:creator>
  <keywords>January 1747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